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102418" w:rsidRDefault="00102418" w:rsidP="00102418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460DBC">
        <w:rPr>
          <w:color w:val="000000"/>
          <w:sz w:val="28"/>
          <w:szCs w:val="28"/>
        </w:rPr>
        <w:t>2360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в границах </w:t>
      </w:r>
      <w:r w:rsidR="0032732C" w:rsidRPr="0032732C">
        <w:rPr>
          <w:rFonts w:ascii="Times New Roman" w:hAnsi="Times New Roman" w:cs="Times New Roman"/>
          <w:b/>
          <w:sz w:val="28"/>
          <w:szCs w:val="28"/>
        </w:rPr>
        <w:t xml:space="preserve">кадастрового квартала </w:t>
      </w:r>
      <w:r w:rsidR="00727051">
        <w:rPr>
          <w:rFonts w:ascii="Times New Roman" w:hAnsi="Times New Roman" w:cs="Times New Roman"/>
          <w:b/>
          <w:sz w:val="28"/>
          <w:szCs w:val="28"/>
        </w:rPr>
        <w:t>29:22:081502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265"/>
        <w:gridCol w:w="6866"/>
      </w:tblGrid>
      <w:tr w:rsidR="00963026" w:rsidRPr="00C132E5" w:rsidTr="00C132E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102418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C132E5" w:rsidRDefault="00296F7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</w:t>
            </w:r>
            <w:r w:rsidR="004912EC" w:rsidRPr="00C132E5">
              <w:rPr>
                <w:sz w:val="24"/>
                <w:szCs w:val="24"/>
              </w:rPr>
              <w:t xml:space="preserve">роект </w:t>
            </w:r>
            <w:r w:rsidR="00977508" w:rsidRPr="00C132E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102418">
              <w:rPr>
                <w:sz w:val="24"/>
                <w:szCs w:val="24"/>
              </w:rPr>
              <w:br/>
            </w:r>
            <w:r w:rsidR="00977508" w:rsidRPr="00C132E5">
              <w:rPr>
                <w:sz w:val="24"/>
                <w:szCs w:val="24"/>
              </w:rPr>
              <w:t xml:space="preserve">"Город Архангельск" в границах </w:t>
            </w:r>
            <w:r w:rsidR="0032732C" w:rsidRPr="00C132E5">
              <w:rPr>
                <w:sz w:val="24"/>
                <w:szCs w:val="24"/>
              </w:rPr>
              <w:t xml:space="preserve">кадастрового квартала </w:t>
            </w:r>
            <w:r w:rsidR="00727051">
              <w:rPr>
                <w:sz w:val="24"/>
                <w:szCs w:val="24"/>
              </w:rPr>
              <w:t>29:22:081502</w:t>
            </w:r>
            <w:r w:rsidR="00977508" w:rsidRPr="00C132E5">
              <w:rPr>
                <w:sz w:val="24"/>
                <w:szCs w:val="24"/>
              </w:rPr>
              <w:t xml:space="preserve"> </w:t>
            </w:r>
            <w:r w:rsidR="008B3842" w:rsidRPr="00C132E5">
              <w:rPr>
                <w:sz w:val="24"/>
                <w:szCs w:val="24"/>
              </w:rPr>
              <w:t>(далее –</w:t>
            </w:r>
            <w:r w:rsidR="00D62D9B" w:rsidRPr="00C132E5">
              <w:rPr>
                <w:sz w:val="24"/>
                <w:szCs w:val="24"/>
              </w:rPr>
              <w:t xml:space="preserve"> </w:t>
            </w:r>
            <w:r w:rsidR="00DA06D8" w:rsidRPr="00C132E5">
              <w:rPr>
                <w:sz w:val="24"/>
                <w:szCs w:val="24"/>
              </w:rPr>
              <w:t>проект межевания территории</w:t>
            </w:r>
            <w:r w:rsidR="008B3842" w:rsidRPr="00C132E5">
              <w:rPr>
                <w:sz w:val="24"/>
                <w:szCs w:val="24"/>
              </w:rPr>
              <w:t>)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102418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Средства городского бюджета городского округа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  <w:tr w:rsidR="00420194" w:rsidRPr="00C132E5" w:rsidTr="00C132E5">
        <w:tc>
          <w:tcPr>
            <w:tcW w:w="616" w:type="dxa"/>
            <w:shd w:val="clear" w:color="auto" w:fill="auto"/>
          </w:tcPr>
          <w:p w:rsidR="00420194" w:rsidRPr="00C132E5" w:rsidRDefault="00420194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Нормативно-правовая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Федеральный закон от 21.12.1994 № 68-ФЗ "О защите населения и территорий от чрезвычайных ситуаций природного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техногенного характера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используемой для формирования XML-документов, </w:t>
            </w:r>
            <w:r w:rsidRPr="00C132E5">
              <w:rPr>
                <w:sz w:val="24"/>
                <w:szCs w:val="24"/>
              </w:rPr>
              <w:lastRenderedPageBreak/>
              <w:t>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Об утверждении требований к цифровым топографическим картам и цифровым топографическим планам, используемым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ри подготовке графической части документации по планировке территори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06.04.1998 № 18-30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4F66B2">
              <w:rPr>
                <w:sz w:val="24"/>
                <w:szCs w:val="24"/>
              </w:rPr>
              <w:t>НиП 2.07.01-89*", утвержденный п</w:t>
            </w:r>
            <w:r w:rsidRPr="00C132E5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авила землепользования и застройки городского округа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Город Архангельск", утвержденные постановлением министерства строительства и архитектуры Архангельской области от 29.09.2020 № 68-п (с изменениями),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далее – правила землепользования и застройки);</w:t>
            </w:r>
          </w:p>
          <w:p w:rsidR="0032732C" w:rsidRDefault="00727051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727051">
              <w:rPr>
                <w:sz w:val="24"/>
                <w:szCs w:val="24"/>
              </w:rPr>
              <w:t xml:space="preserve">проект планировки района Исакогорки муниципального образования "Город Архангельск", утвержденный </w:t>
            </w:r>
            <w:r w:rsidRPr="00727051">
              <w:rPr>
                <w:sz w:val="24"/>
                <w:szCs w:val="24"/>
              </w:rPr>
              <w:lastRenderedPageBreak/>
              <w:t>распоряжением мэра города Архангельска от 16.12.2014 № 4499р (с изменениями)</w:t>
            </w:r>
            <w:r w:rsidR="0032732C" w:rsidRPr="00C132E5">
              <w:rPr>
                <w:sz w:val="24"/>
                <w:szCs w:val="24"/>
              </w:rPr>
              <w:t>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с изменениями);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ые законы и нормативные правовые акты Российской Федерации, Архангельской области,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Цель подготовки документац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32732C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 под многоквартирными жилыми домами</w:t>
            </w:r>
            <w:r w:rsidR="00CA63B7">
              <w:rPr>
                <w:sz w:val="24"/>
                <w:szCs w:val="24"/>
              </w:rPr>
              <w:t>,</w:t>
            </w:r>
            <w:r w:rsidR="00CA63B7" w:rsidRPr="00C132E5">
              <w:rPr>
                <w:sz w:val="24"/>
                <w:szCs w:val="24"/>
              </w:rPr>
              <w:t xml:space="preserve"> под </w:t>
            </w:r>
            <w:r w:rsidR="00CA63B7">
              <w:rPr>
                <w:sz w:val="24"/>
                <w:szCs w:val="24"/>
              </w:rPr>
              <w:t>индивидуальными</w:t>
            </w:r>
            <w:r w:rsidR="00CA63B7" w:rsidRPr="00C132E5">
              <w:rPr>
                <w:sz w:val="24"/>
                <w:szCs w:val="24"/>
              </w:rPr>
              <w:t xml:space="preserve"> жилыми домами</w:t>
            </w:r>
            <w:r w:rsidRPr="00C132E5">
              <w:rPr>
                <w:sz w:val="24"/>
                <w:szCs w:val="24"/>
              </w:rPr>
              <w:t>;</w:t>
            </w:r>
          </w:p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</w:t>
            </w:r>
            <w:r w:rsidR="00F56D75" w:rsidRPr="00C132E5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 w:rsidRPr="00C132E5">
              <w:rPr>
                <w:sz w:val="24"/>
                <w:szCs w:val="24"/>
              </w:rPr>
              <w:t>радостроительными регламентами п</w:t>
            </w:r>
            <w:r w:rsidR="00F56D75" w:rsidRPr="00C132E5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общего пользования,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занятых проездами, пожарными водоемами, скверами;</w:t>
            </w:r>
          </w:p>
          <w:p w:rsidR="00F56D75" w:rsidRPr="00C132E5" w:rsidRDefault="00EC064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ли застройки территории,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</w:t>
            </w:r>
            <w:r w:rsidR="008D76B1" w:rsidRPr="00C132E5">
              <w:rPr>
                <w:sz w:val="24"/>
                <w:szCs w:val="24"/>
              </w:rPr>
              <w:t>адастров</w:t>
            </w:r>
            <w:r w:rsidRPr="00C132E5">
              <w:rPr>
                <w:sz w:val="24"/>
                <w:szCs w:val="24"/>
              </w:rPr>
              <w:t>ый</w:t>
            </w:r>
            <w:r w:rsidR="008D76B1" w:rsidRPr="00C132E5">
              <w:rPr>
                <w:sz w:val="24"/>
                <w:szCs w:val="24"/>
              </w:rPr>
              <w:t xml:space="preserve"> квартал</w:t>
            </w:r>
            <w:r w:rsidR="00786223" w:rsidRPr="00C132E5">
              <w:rPr>
                <w:sz w:val="24"/>
                <w:szCs w:val="24"/>
              </w:rPr>
              <w:t xml:space="preserve"> </w:t>
            </w:r>
            <w:r w:rsidR="00727051">
              <w:rPr>
                <w:sz w:val="24"/>
                <w:szCs w:val="24"/>
              </w:rPr>
              <w:t>29:22:081502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="00786223" w:rsidRPr="00C132E5">
              <w:rPr>
                <w:sz w:val="24"/>
                <w:szCs w:val="24"/>
              </w:rPr>
              <w:t>площадью</w:t>
            </w:r>
            <w:r w:rsidR="00EC0644" w:rsidRPr="00C132E5">
              <w:rPr>
                <w:sz w:val="24"/>
                <w:szCs w:val="24"/>
              </w:rPr>
              <w:t xml:space="preserve"> </w:t>
            </w:r>
            <w:r w:rsidR="00727051" w:rsidRPr="00727051">
              <w:rPr>
                <w:sz w:val="24"/>
                <w:szCs w:val="24"/>
              </w:rPr>
              <w:t>20</w:t>
            </w:r>
            <w:r w:rsidR="00727051">
              <w:rPr>
                <w:sz w:val="24"/>
                <w:szCs w:val="24"/>
              </w:rPr>
              <w:t>,</w:t>
            </w:r>
            <w:r w:rsidR="00727051" w:rsidRPr="00727051">
              <w:rPr>
                <w:sz w:val="24"/>
                <w:szCs w:val="24"/>
              </w:rPr>
              <w:t>5806</w:t>
            </w:r>
            <w:r w:rsidR="00786223" w:rsidRPr="00C132E5">
              <w:rPr>
                <w:sz w:val="24"/>
                <w:szCs w:val="24"/>
              </w:rPr>
              <w:t xml:space="preserve"> га </w:t>
            </w:r>
            <w:r w:rsidR="00F56D75" w:rsidRPr="00C132E5">
              <w:rPr>
                <w:sz w:val="24"/>
                <w:szCs w:val="24"/>
              </w:rPr>
              <w:t xml:space="preserve">расположен в </w:t>
            </w:r>
            <w:r w:rsidR="00727051">
              <w:rPr>
                <w:sz w:val="24"/>
                <w:szCs w:val="24"/>
              </w:rPr>
              <w:t>Исакогорском территориальном округе</w:t>
            </w:r>
            <w:r w:rsidR="00F56D75" w:rsidRPr="00C132E5">
              <w:rPr>
                <w:sz w:val="24"/>
                <w:szCs w:val="24"/>
              </w:rPr>
              <w:t xml:space="preserve"> города Архангельск</w:t>
            </w:r>
            <w:r w:rsidR="00727051">
              <w:rPr>
                <w:sz w:val="24"/>
                <w:szCs w:val="24"/>
              </w:rPr>
              <w:t>а и представлен в приложении</w:t>
            </w:r>
            <w:r w:rsidR="00F56D75" w:rsidRPr="00C132E5">
              <w:rPr>
                <w:sz w:val="24"/>
                <w:szCs w:val="24"/>
              </w:rPr>
              <w:t xml:space="preserve"> к настоящему заданию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составляет </w:t>
            </w:r>
            <w:r w:rsidR="00727051" w:rsidRPr="00727051">
              <w:rPr>
                <w:sz w:val="24"/>
                <w:szCs w:val="24"/>
              </w:rPr>
              <w:t>20</w:t>
            </w:r>
            <w:r w:rsidR="00727051">
              <w:rPr>
                <w:sz w:val="24"/>
                <w:szCs w:val="24"/>
              </w:rPr>
              <w:t>,</w:t>
            </w:r>
            <w:r w:rsidR="00727051" w:rsidRPr="00727051">
              <w:rPr>
                <w:sz w:val="24"/>
                <w:szCs w:val="24"/>
              </w:rPr>
              <w:t>5806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га.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 w:rsidRPr="00C132E5"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 xml:space="preserve">проект межевания </w:t>
            </w:r>
            <w:r w:rsidRPr="00C132E5">
              <w:rPr>
                <w:sz w:val="24"/>
                <w:szCs w:val="24"/>
              </w:rPr>
              <w:t xml:space="preserve">территории: </w:t>
            </w:r>
          </w:p>
          <w:p w:rsidR="001D2851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застройки малоэтажными жилыми домами</w:t>
            </w:r>
            <w:r w:rsidR="001D2851" w:rsidRPr="00C132E5">
              <w:rPr>
                <w:sz w:val="24"/>
                <w:szCs w:val="24"/>
              </w:rPr>
              <w:t>;</w:t>
            </w:r>
          </w:p>
          <w:p w:rsidR="00782B17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застройки индивидуальными жилыми домами</w:t>
            </w:r>
            <w:r>
              <w:rPr>
                <w:sz w:val="24"/>
                <w:szCs w:val="24"/>
              </w:rPr>
              <w:t>;</w:t>
            </w:r>
          </w:p>
          <w:p w:rsidR="00782B17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з</w:t>
            </w:r>
            <w:r w:rsidRPr="00782B17">
              <w:rPr>
                <w:sz w:val="24"/>
                <w:szCs w:val="24"/>
              </w:rPr>
              <w:t>она застройки среднеэтажными жилыми домами</w:t>
            </w:r>
            <w:r>
              <w:rPr>
                <w:sz w:val="24"/>
                <w:szCs w:val="24"/>
              </w:rPr>
              <w:t>;</w:t>
            </w:r>
          </w:p>
          <w:p w:rsidR="00782B17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специализированной общественной застройки</w:t>
            </w:r>
            <w:r>
              <w:rPr>
                <w:sz w:val="24"/>
                <w:szCs w:val="24"/>
              </w:rPr>
              <w:t>;</w:t>
            </w:r>
          </w:p>
          <w:p w:rsidR="00782B17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озелененных территорий общего пользования</w:t>
            </w:r>
            <w:r>
              <w:rPr>
                <w:sz w:val="24"/>
                <w:szCs w:val="24"/>
              </w:rPr>
              <w:t>;</w:t>
            </w:r>
          </w:p>
          <w:p w:rsidR="00782B17" w:rsidRPr="00C132E5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озелененных территорий специального назначения</w:t>
            </w:r>
            <w:r>
              <w:rPr>
                <w:sz w:val="24"/>
                <w:szCs w:val="24"/>
              </w:rPr>
              <w:t>;</w:t>
            </w:r>
          </w:p>
          <w:p w:rsidR="00647067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транспортной инфраструктуры</w:t>
            </w:r>
            <w:r w:rsidR="00987333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рриториальные зоны согласно правилам з</w:t>
            </w:r>
            <w:r w:rsidR="008A33CD" w:rsidRPr="00C132E5">
              <w:rPr>
                <w:sz w:val="24"/>
                <w:szCs w:val="24"/>
              </w:rPr>
              <w:t xml:space="preserve">емлепользования </w:t>
            </w:r>
            <w:r w:rsidR="00102418">
              <w:rPr>
                <w:sz w:val="24"/>
                <w:szCs w:val="24"/>
              </w:rPr>
              <w:br/>
            </w:r>
            <w:r w:rsidR="008A33CD" w:rsidRPr="00C132E5">
              <w:rPr>
                <w:sz w:val="24"/>
                <w:szCs w:val="24"/>
              </w:rPr>
              <w:t>и застройки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>проект межевания</w:t>
            </w:r>
            <w:r w:rsidRPr="00C132E5">
              <w:rPr>
                <w:sz w:val="24"/>
                <w:szCs w:val="24"/>
              </w:rPr>
              <w:t xml:space="preserve"> территории: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застройки малоэтажными жилыми домами (Ж2);</w:t>
            </w:r>
          </w:p>
          <w:p w:rsidR="00782B17" w:rsidRDefault="00782B17" w:rsidP="00782B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3650">
              <w:rPr>
                <w:sz w:val="24"/>
                <w:szCs w:val="24"/>
              </w:rPr>
              <w:t>она застройки индивидуальными жилыми домами и домами блокированной застройки (Ж1)</w:t>
            </w:r>
            <w:r>
              <w:rPr>
                <w:sz w:val="24"/>
                <w:szCs w:val="24"/>
              </w:rPr>
              <w:t>;</w:t>
            </w:r>
          </w:p>
          <w:p w:rsidR="001D2851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застройки среднеэтажными жилыми домами (Ж3)</w:t>
            </w:r>
            <w:r>
              <w:rPr>
                <w:sz w:val="24"/>
                <w:szCs w:val="24"/>
              </w:rPr>
              <w:t>;</w:t>
            </w:r>
          </w:p>
          <w:p w:rsidR="00782B17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специализированной общественной застройки</w:t>
            </w:r>
            <w:r>
              <w:rPr>
                <w:sz w:val="24"/>
                <w:szCs w:val="24"/>
              </w:rPr>
              <w:t xml:space="preserve"> </w:t>
            </w:r>
            <w:r w:rsidRPr="00782B17">
              <w:rPr>
                <w:sz w:val="24"/>
                <w:szCs w:val="24"/>
              </w:rPr>
              <w:t>(О2)</w:t>
            </w:r>
            <w:r>
              <w:rPr>
                <w:sz w:val="24"/>
                <w:szCs w:val="24"/>
              </w:rPr>
              <w:t>;</w:t>
            </w:r>
          </w:p>
          <w:p w:rsidR="00782B17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озелен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782B17">
              <w:rPr>
                <w:sz w:val="24"/>
                <w:szCs w:val="24"/>
              </w:rPr>
              <w:t>(Пл)</w:t>
            </w:r>
            <w:r>
              <w:rPr>
                <w:sz w:val="24"/>
                <w:szCs w:val="24"/>
              </w:rPr>
              <w:t>;</w:t>
            </w:r>
          </w:p>
          <w:p w:rsidR="00782B17" w:rsidRPr="00C132E5" w:rsidRDefault="00782B1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2B17">
              <w:rPr>
                <w:sz w:val="24"/>
                <w:szCs w:val="24"/>
              </w:rPr>
              <w:t>она озелененных территорий специального назначения</w:t>
            </w:r>
            <w:r>
              <w:rPr>
                <w:sz w:val="24"/>
                <w:szCs w:val="24"/>
              </w:rPr>
              <w:t xml:space="preserve"> (Пл</w:t>
            </w:r>
            <w:r w:rsidRPr="00782B17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;</w:t>
            </w:r>
          </w:p>
          <w:p w:rsidR="00647067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транспортной инфраструктуры (Т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Рельеф – спокойный.</w:t>
            </w:r>
          </w:p>
          <w:p w:rsidR="00F56D75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lastRenderedPageBreak/>
              <w:t>К</w:t>
            </w:r>
            <w:r w:rsidR="00900906" w:rsidRPr="00C132E5">
              <w:rPr>
                <w:sz w:val="24"/>
                <w:szCs w:val="24"/>
              </w:rPr>
              <w:t>адастров</w:t>
            </w:r>
            <w:r w:rsidRPr="00C132E5">
              <w:rPr>
                <w:sz w:val="24"/>
                <w:szCs w:val="24"/>
              </w:rPr>
              <w:t>ый квартал</w:t>
            </w:r>
            <w:r w:rsidR="00900906" w:rsidRPr="00C132E5">
              <w:rPr>
                <w:sz w:val="24"/>
                <w:szCs w:val="24"/>
              </w:rPr>
              <w:t xml:space="preserve"> </w:t>
            </w:r>
            <w:r w:rsidR="00727051">
              <w:rPr>
                <w:sz w:val="24"/>
                <w:szCs w:val="24"/>
              </w:rPr>
              <w:t>29:22:081502</w:t>
            </w:r>
            <w:r w:rsidRPr="00C132E5">
              <w:rPr>
                <w:sz w:val="24"/>
                <w:szCs w:val="24"/>
              </w:rPr>
              <w:t xml:space="preserve"> площадью </w:t>
            </w:r>
            <w:r w:rsidR="00727051" w:rsidRPr="00727051">
              <w:rPr>
                <w:sz w:val="24"/>
                <w:szCs w:val="24"/>
              </w:rPr>
              <w:t>20</w:t>
            </w:r>
            <w:r w:rsidR="00727051">
              <w:rPr>
                <w:sz w:val="24"/>
                <w:szCs w:val="24"/>
              </w:rPr>
              <w:t>,</w:t>
            </w:r>
            <w:r w:rsidR="00727051" w:rsidRPr="00727051">
              <w:rPr>
                <w:sz w:val="24"/>
                <w:szCs w:val="24"/>
              </w:rPr>
              <w:t>5806</w:t>
            </w:r>
            <w:r w:rsidRPr="00C132E5">
              <w:rPr>
                <w:sz w:val="24"/>
                <w:szCs w:val="24"/>
              </w:rPr>
              <w:t xml:space="preserve"> га</w:t>
            </w:r>
            <w:r w:rsidR="00F56D75" w:rsidRPr="00C132E5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торой пояс зоны санитарной охраны источника водоснабжения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тий пояс зоны санитарной охраны источника водоснабжения;</w:t>
            </w:r>
          </w:p>
          <w:p w:rsidR="008102E2" w:rsidRPr="00C132E5" w:rsidRDefault="008102E2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оохранная зона;</w:t>
            </w:r>
          </w:p>
          <w:p w:rsidR="008102E2" w:rsidRPr="00C132E5" w:rsidRDefault="008102E2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брежная защитная полоса:</w:t>
            </w:r>
          </w:p>
          <w:p w:rsidR="00782B17" w:rsidRDefault="00C132E5" w:rsidP="00782B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хранн</w:t>
            </w:r>
            <w:r w:rsidR="00782B17">
              <w:rPr>
                <w:sz w:val="24"/>
                <w:szCs w:val="24"/>
              </w:rPr>
              <w:t>ые зоны инженерных коммуникаций.</w:t>
            </w:r>
          </w:p>
          <w:p w:rsidR="00F56D75" w:rsidRPr="00C132E5" w:rsidRDefault="005B36AF" w:rsidP="00782B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особыми условиями использования территории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сновные требования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к составу, содержанию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32E5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в том числе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отношении которых предполагаются их резервирование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(или) изъятие для государственных или муниципальных нуж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I</w:t>
            </w:r>
            <w:r w:rsidRPr="00C132E5">
              <w:rPr>
                <w:sz w:val="24"/>
                <w:szCs w:val="24"/>
              </w:rPr>
              <w:t>. Текстовая часть.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</w:t>
            </w:r>
            <w:r w:rsidRPr="00C132E5">
              <w:rPr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II. Пояснительная записка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ект межевания</w:t>
            </w:r>
            <w:r w:rsidR="00F56D75" w:rsidRPr="00C132E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102418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Электронная версия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должна </w:t>
            </w:r>
            <w:r w:rsidRPr="00C132E5">
              <w:rPr>
                <w:sz w:val="24"/>
                <w:szCs w:val="24"/>
              </w:rPr>
              <w:lastRenderedPageBreak/>
              <w:t xml:space="preserve">содержать: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(один экземпляр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овая часть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по планировке территории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</w:t>
            </w:r>
            <w:r w:rsidR="00F279FD" w:rsidRPr="00C132E5">
              <w:rPr>
                <w:sz w:val="24"/>
                <w:szCs w:val="24"/>
              </w:rPr>
              <w:t>муниципального имуществ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  <w:r w:rsidR="00C132E5" w:rsidRPr="00C132E5">
              <w:rPr>
                <w:sz w:val="24"/>
                <w:szCs w:val="24"/>
              </w:rPr>
              <w:t>;</w:t>
            </w:r>
          </w:p>
          <w:p w:rsidR="00C132E5" w:rsidRDefault="00C132E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10241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  <w:r w:rsidR="00782B17">
              <w:rPr>
                <w:sz w:val="24"/>
                <w:szCs w:val="24"/>
              </w:rPr>
              <w:t>;</w:t>
            </w:r>
          </w:p>
          <w:p w:rsidR="00782B17" w:rsidRPr="00C132E5" w:rsidRDefault="00782B17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25DB">
              <w:rPr>
                <w:sz w:val="24"/>
                <w:szCs w:val="24"/>
              </w:rPr>
              <w:t xml:space="preserve"> </w:t>
            </w:r>
            <w:r w:rsidRPr="000C0A2C">
              <w:rPr>
                <w:sz w:val="24"/>
                <w:szCs w:val="24"/>
              </w:rPr>
              <w:t>Исакогорского и Цигломенского территориальных округов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102418" w:rsidTr="00B10730">
        <w:tc>
          <w:tcPr>
            <w:tcW w:w="1526" w:type="dxa"/>
            <w:shd w:val="clear" w:color="auto" w:fill="auto"/>
          </w:tcPr>
          <w:p w:rsidR="00CB7181" w:rsidRPr="00102418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102418">
              <w:rPr>
                <w:sz w:val="24"/>
                <w:szCs w:val="28"/>
              </w:rPr>
              <w:t>Приложени</w:t>
            </w:r>
            <w:r w:rsidR="00DD72EF" w:rsidRPr="00102418">
              <w:rPr>
                <w:sz w:val="24"/>
                <w:szCs w:val="28"/>
              </w:rPr>
              <w:t>е</w:t>
            </w:r>
            <w:r w:rsidRPr="00102418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102418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102418">
              <w:rPr>
                <w:sz w:val="24"/>
                <w:szCs w:val="28"/>
              </w:rPr>
              <w:t> Схема границ проектирования</w:t>
            </w:r>
            <w:r w:rsidR="005D48A4" w:rsidRPr="00102418">
              <w:rPr>
                <w:sz w:val="24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</w:t>
      </w:r>
      <w:r w:rsidR="001E4FD5">
        <w:rPr>
          <w:sz w:val="22"/>
          <w:szCs w:val="22"/>
        </w:rPr>
        <w:t xml:space="preserve"> </w:t>
      </w:r>
      <w:r w:rsidR="001E4FD5" w:rsidRPr="001E4FD5">
        <w:rPr>
          <w:sz w:val="22"/>
          <w:szCs w:val="22"/>
        </w:rPr>
        <w:t>на подготовку</w:t>
      </w:r>
      <w:r w:rsidR="00BD036A" w:rsidRPr="00AF668A">
        <w:rPr>
          <w:sz w:val="22"/>
          <w:szCs w:val="22"/>
        </w:rPr>
        <w:t xml:space="preserve">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1E4FD5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 xml:space="preserve">в границах кадастрового квартала </w:t>
      </w:r>
      <w:r w:rsidR="00727051">
        <w:rPr>
          <w:sz w:val="22"/>
          <w:szCs w:val="22"/>
        </w:rPr>
        <w:t>29:22:081502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102418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102418">
        <w:rPr>
          <w:b/>
          <w:sz w:val="28"/>
          <w:szCs w:val="26"/>
        </w:rPr>
        <w:t>СХЕМА</w:t>
      </w:r>
    </w:p>
    <w:p w:rsidR="00BD036A" w:rsidRPr="00102418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102418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445FA5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95950" cy="688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D13D57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418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2851"/>
    <w:rsid w:val="001D4AD3"/>
    <w:rsid w:val="001E4CE0"/>
    <w:rsid w:val="001E4FD5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32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5FA5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0DBC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66B2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48A4"/>
    <w:rsid w:val="005D5102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27051"/>
    <w:rsid w:val="007323B6"/>
    <w:rsid w:val="00732468"/>
    <w:rsid w:val="00732D93"/>
    <w:rsid w:val="0073751F"/>
    <w:rsid w:val="007378D6"/>
    <w:rsid w:val="00741D76"/>
    <w:rsid w:val="00744971"/>
    <w:rsid w:val="0074507E"/>
    <w:rsid w:val="00746067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2B17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19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24AC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7E9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32E5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8E8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A63B7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3D57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3D11-5F1D-4673-B5F4-2CD404B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1003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08:31:00Z</cp:lastPrinted>
  <dcterms:created xsi:type="dcterms:W3CDTF">2026-05-19T06:27:00Z</dcterms:created>
  <dcterms:modified xsi:type="dcterms:W3CDTF">2026-05-19T06:27:00Z</dcterms:modified>
</cp:coreProperties>
</file>